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9E" w:rsidRPr="009930DA" w:rsidRDefault="001A519E" w:rsidP="001A519E">
      <w:pPr>
        <w:rPr>
          <w:rFonts w:ascii="Arial Narrow" w:hAnsi="Arial Narrow"/>
        </w:rPr>
      </w:pPr>
    </w:p>
    <w:p w:rsidR="001A519E" w:rsidRPr="009930DA" w:rsidRDefault="001A519E" w:rsidP="001A519E">
      <w:pPr>
        <w:rPr>
          <w:rFonts w:ascii="Arial Narrow" w:hAnsi="Arial Narrow"/>
        </w:rPr>
      </w:pPr>
    </w:p>
    <w:p w:rsidR="005864BC" w:rsidRPr="009930DA" w:rsidRDefault="00D56937" w:rsidP="005864BC">
      <w:pPr>
        <w:pStyle w:val="Title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arehouse Material Hander Job</w:t>
      </w:r>
      <w:r w:rsidR="005864BC" w:rsidRPr="009930D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escription</w:t>
      </w:r>
    </w:p>
    <w:p w:rsidR="009930DA" w:rsidRDefault="009930DA" w:rsidP="009930DA">
      <w:pPr>
        <w:jc w:val="both"/>
        <w:rPr>
          <w:rFonts w:ascii="Arial Narrow" w:hAnsi="Arial Narrow"/>
          <w:b/>
        </w:rPr>
      </w:pPr>
    </w:p>
    <w:p w:rsidR="00145A8F" w:rsidRDefault="00145A8F" w:rsidP="007C0E7E">
      <w:pPr>
        <w:rPr>
          <w:rFonts w:ascii="Arial Narrow" w:hAnsi="Arial Narrow"/>
          <w:b/>
        </w:rPr>
      </w:pPr>
    </w:p>
    <w:p w:rsidR="00F37CF0" w:rsidRPr="00F37CF0" w:rsidRDefault="00F37CF0" w:rsidP="00F37CF0">
      <w:pPr>
        <w:spacing w:after="192"/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b/>
          <w:bCs/>
          <w:color w:val="000000"/>
        </w:rPr>
        <w:t>Position Description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Reads production schedule, paper allocation, and bills of laden to determine items to be moved, gathered, and distributed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Conveys materials and items from dock areas, roll prep or production areas to storage or to other designated areas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Weighs and/or counts items for distribution to ensure conformance to company standards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Records amounts of materials or items received or distributed and prepares paper for presses and finished product for shipment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Checks skid tickets, ledgers, bills of laden, manifests, and roll reports for accuracy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Sorts and places materials on racks, floor, yard or trailers according to predetermined sequence such as size, type, date, color, or product code.    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Drives vehicle to transport items from warehouse to plant or to pick up items from several locations for shipment and load trucks.</w:t>
      </w:r>
    </w:p>
    <w:p w:rsid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Performs preventative maintenance on warehouse equipment and keeps warehouse and equipment clean.</w:t>
      </w:r>
    </w:p>
    <w:p w:rsidR="004C1D50" w:rsidRPr="00F37CF0" w:rsidRDefault="004C1D50" w:rsidP="00D56937">
      <w:pPr>
        <w:ind w:left="720"/>
        <w:rPr>
          <w:rFonts w:ascii="Helvetica" w:hAnsi="Helvetica" w:cs="Helvetica"/>
          <w:color w:val="000000"/>
        </w:rPr>
      </w:pPr>
    </w:p>
    <w:p w:rsidR="00F37CF0" w:rsidRPr="00F37CF0" w:rsidRDefault="00F37CF0" w:rsidP="00F37CF0">
      <w:pPr>
        <w:spacing w:after="192"/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 </w:t>
      </w:r>
    </w:p>
    <w:p w:rsidR="00F37CF0" w:rsidRPr="00F37CF0" w:rsidRDefault="00F37CF0" w:rsidP="00F37CF0">
      <w:pPr>
        <w:spacing w:after="192"/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b/>
          <w:bCs/>
          <w:color w:val="000000"/>
        </w:rPr>
        <w:t>Required Experience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High school diploma or general education degree (GED)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read and comprehend simple instructions, short correspondence, and memos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write simple correspondence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effectively present information in one-on-one and small group situations to customers, clients, and other employees of the organization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add and subtract two digit numbers and to multiply and divide with 10's and 100's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perform these operations using units of American money and weight measurement, volume and distance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apply common sense understanding to carry out detailed but uninvolved written or oral instructions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deal with problems involving a few concrete variables in standardized situations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To perform this job successfully, an individual should have knowledge of basic data entry on computer software.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Ability to work as part of a team. </w:t>
      </w:r>
    </w:p>
    <w:p w:rsidR="00F37CF0" w:rsidRPr="00F37CF0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F37CF0">
        <w:rPr>
          <w:rFonts w:ascii="Helvetica" w:hAnsi="Helvetica" w:cs="Helvetica"/>
          <w:color w:val="000000"/>
        </w:rPr>
        <w:t>Must be able to work at a fast pace on a 12-hour rotating shift with overtime requirements.</w:t>
      </w:r>
    </w:p>
    <w:p w:rsidR="00F37CF0" w:rsidRPr="00D56937" w:rsidRDefault="00F37CF0" w:rsidP="00F37CF0">
      <w:pPr>
        <w:numPr>
          <w:ilvl w:val="0"/>
          <w:numId w:val="5"/>
        </w:numPr>
        <w:rPr>
          <w:rFonts w:ascii="Helvetica" w:hAnsi="Helvetica" w:cs="Helvetica"/>
          <w:color w:val="FF0000"/>
        </w:rPr>
      </w:pPr>
      <w:r w:rsidRPr="00D56937">
        <w:rPr>
          <w:rFonts w:ascii="Helvetica" w:hAnsi="Helvetica" w:cs="Helvetica"/>
          <w:color w:val="FF0000"/>
        </w:rPr>
        <w:t>Forklift certification preferred.</w:t>
      </w:r>
    </w:p>
    <w:p w:rsidR="00F37CF0" w:rsidRPr="00F37CF0" w:rsidRDefault="00F37CF0" w:rsidP="00F37CF0">
      <w:pPr>
        <w:ind w:left="720"/>
        <w:rPr>
          <w:rFonts w:ascii="Helvetica" w:hAnsi="Helvetica" w:cs="Helvetica"/>
          <w:color w:val="000000"/>
        </w:rPr>
      </w:pPr>
    </w:p>
    <w:p w:rsidR="00F832E6" w:rsidRDefault="00F832E6" w:rsidP="009930DA">
      <w:pPr>
        <w:ind w:left="2880" w:hanging="2880"/>
        <w:jc w:val="both"/>
        <w:rPr>
          <w:rFonts w:ascii="Arial Narrow" w:hAnsi="Arial Narrow"/>
          <w:b/>
        </w:rPr>
      </w:pPr>
    </w:p>
    <w:p w:rsidR="00F832E6" w:rsidRPr="00F832E6" w:rsidRDefault="00F832E6" w:rsidP="00F832E6">
      <w:pPr>
        <w:spacing w:before="100" w:beforeAutospacing="1" w:after="100" w:afterAutospacing="1"/>
        <w:rPr>
          <w:rFonts w:ascii="Arial Narrow" w:hAnsi="Arial Narrow"/>
        </w:rPr>
      </w:pPr>
      <w:r w:rsidRPr="00F832E6">
        <w:rPr>
          <w:rFonts w:ascii="Arial Narrow" w:hAnsi="Arial Narrow"/>
        </w:rPr>
        <w:t> </w:t>
      </w:r>
    </w:p>
    <w:p w:rsidR="00F832E6" w:rsidRPr="00F832E6" w:rsidRDefault="00F832E6" w:rsidP="009930DA">
      <w:pPr>
        <w:ind w:left="2880" w:hanging="2880"/>
        <w:jc w:val="both"/>
        <w:rPr>
          <w:rFonts w:ascii="Arial Narrow" w:hAnsi="Arial Narrow"/>
          <w:b/>
        </w:rPr>
      </w:pPr>
    </w:p>
    <w:p w:rsidR="009930DA" w:rsidRPr="00F832E6" w:rsidRDefault="009930DA" w:rsidP="009930DA">
      <w:pPr>
        <w:ind w:left="2880" w:hanging="2880"/>
        <w:jc w:val="both"/>
        <w:rPr>
          <w:rFonts w:ascii="Arial Narrow" w:hAnsi="Arial Narrow"/>
          <w:b/>
        </w:rPr>
      </w:pPr>
      <w:r w:rsidRPr="00F832E6">
        <w:rPr>
          <w:rFonts w:ascii="Arial Narrow" w:hAnsi="Arial Narrow"/>
          <w:b/>
        </w:rPr>
        <w:tab/>
      </w:r>
    </w:p>
    <w:p w:rsidR="009930DA" w:rsidRPr="00F832E6" w:rsidRDefault="009930DA" w:rsidP="009930DA">
      <w:pPr>
        <w:ind w:left="2880" w:hanging="2880"/>
        <w:jc w:val="both"/>
        <w:rPr>
          <w:rFonts w:ascii="Arial Narrow" w:hAnsi="Arial Narrow"/>
        </w:rPr>
      </w:pPr>
    </w:p>
    <w:p w:rsidR="007543FA" w:rsidRPr="00F832E6" w:rsidRDefault="007543FA" w:rsidP="009930DA">
      <w:pPr>
        <w:rPr>
          <w:rFonts w:ascii="Arial Narrow" w:hAnsi="Arial Narrow"/>
          <w:b/>
        </w:rPr>
      </w:pPr>
    </w:p>
    <w:p w:rsidR="009930DA" w:rsidRPr="00F832E6" w:rsidRDefault="009930DA" w:rsidP="009930DA">
      <w:pPr>
        <w:rPr>
          <w:rFonts w:ascii="Arial Narrow" w:hAnsi="Arial Narrow"/>
          <w:b/>
        </w:rPr>
      </w:pPr>
    </w:p>
    <w:p w:rsidR="009930DA" w:rsidRPr="00F832E6" w:rsidRDefault="009930DA" w:rsidP="009930DA">
      <w:pPr>
        <w:ind w:left="2880" w:hanging="2880"/>
        <w:jc w:val="both"/>
        <w:rPr>
          <w:rFonts w:ascii="Arial Narrow" w:hAnsi="Arial Narrow"/>
        </w:rPr>
      </w:pPr>
    </w:p>
    <w:p w:rsidR="009930DA" w:rsidRPr="00F832E6" w:rsidRDefault="009930DA" w:rsidP="00F832E6">
      <w:pPr>
        <w:jc w:val="both"/>
        <w:rPr>
          <w:rFonts w:ascii="Arial Narrow" w:hAnsi="Arial Narrow"/>
        </w:rPr>
      </w:pPr>
    </w:p>
    <w:p w:rsidR="009930DA" w:rsidRPr="00F832E6" w:rsidRDefault="009930DA" w:rsidP="009930DA">
      <w:pPr>
        <w:ind w:left="2880" w:hanging="2880"/>
        <w:jc w:val="both"/>
        <w:rPr>
          <w:rFonts w:ascii="Arial Narrow" w:hAnsi="Arial Narrow"/>
        </w:rPr>
      </w:pPr>
    </w:p>
    <w:sectPr w:rsidR="009930DA" w:rsidRPr="00F832E6" w:rsidSect="001A51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40" w:rsidRDefault="00D94640">
      <w:r>
        <w:separator/>
      </w:r>
    </w:p>
  </w:endnote>
  <w:endnote w:type="continuationSeparator" w:id="0">
    <w:p w:rsidR="00D94640" w:rsidRDefault="00D9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D4" w:rsidRDefault="00502B39">
    <w:pPr>
      <w:pStyle w:val="Footer"/>
    </w:pPr>
    <w:r>
      <w:rPr>
        <w:noProof/>
      </w:rPr>
      <w:pict>
        <v:line id="Straight Connector 1" o:spid="_x0000_s2051" style="position:absolute;z-index:251658752;visibility:visible" from="-61.15pt,1.7pt" to="523.85pt,1.7pt" wrapcoords="0 0 0 1 782 1 78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" strokecolor="#d8d8d8" strokeweight=".5pt">
          <v:shadow color="#d8d8d8" opacity="24903f" origin=",.5" offset="0,.55556mm"/>
          <w10:wrap type="through"/>
        </v:line>
      </w:pict>
    </w:r>
    <w:r>
      <w:rPr>
        <w:noProof/>
      </w:rPr>
      <w:pict>
        <v:line id="Straight Connector 3" o:spid="_x0000_s2050" style="position:absolute;z-index:251657728;visibility:visible" from="289.3pt,12.6pt" to="289.3pt,30.6pt" wrapcoords="0 0 0 25 2 25 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" strokecolor="#d8d8d8" strokeweight=".5pt">
          <v:shadow opacity="24903f" origin=",.5" offset="0,.55556mm"/>
          <w10:wrap type="through"/>
        </v:line>
      </w:pict>
    </w:r>
    <w:r w:rsidR="00FE3C31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7540</wp:posOffset>
          </wp:positionH>
          <wp:positionV relativeFrom="page">
            <wp:posOffset>9664065</wp:posOffset>
          </wp:positionV>
          <wp:extent cx="4229100" cy="114935"/>
          <wp:effectExtent l="19050" t="0" r="0" b="0"/>
          <wp:wrapThrough wrapText="bothSides">
            <wp:wrapPolygon edited="0">
              <wp:start x="1070" y="0"/>
              <wp:lineTo x="-97" y="0"/>
              <wp:lineTo x="-97" y="17901"/>
              <wp:lineTo x="1751" y="17901"/>
              <wp:lineTo x="17222" y="17901"/>
              <wp:lineTo x="21600" y="17901"/>
              <wp:lineTo x="21600" y="0"/>
              <wp:lineTo x="19070" y="0"/>
              <wp:lineTo x="107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14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40" w:rsidRDefault="00D94640">
      <w:r>
        <w:separator/>
      </w:r>
    </w:p>
  </w:footnote>
  <w:footnote w:type="continuationSeparator" w:id="0">
    <w:p w:rsidR="00D94640" w:rsidRDefault="00D94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9E" w:rsidRDefault="00502B3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5" type="#_x0000_t202" style="position:absolute;margin-left:384.9pt;margin-top:37.5pt;width:96pt;height:76.8pt;z-index:251654656;visibility:visible" wrapcoords="-169 0 -169 21388 21600 21388 21600 0 -1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AZgQ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" stroked="f">
          <v:textbox>
            <w:txbxContent>
              <w:p w:rsidR="00495408" w:rsidRPr="00502B39" w:rsidRDefault="00495408" w:rsidP="001A519E">
                <w:pPr>
                  <w:jc w:val="right"/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</w:pPr>
                <w:r w:rsidRPr="00502B39"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  <w:t>Hogg Printing Division</w:t>
                </w:r>
              </w:p>
              <w:p w:rsidR="001A519E" w:rsidRPr="00502B39" w:rsidRDefault="00495408" w:rsidP="001A519E">
                <w:pPr>
                  <w:jc w:val="right"/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</w:pPr>
                <w:r w:rsidRPr="00502B39"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  <w:t>918 Prospectus Drive</w:t>
                </w:r>
              </w:p>
              <w:p w:rsidR="001A519E" w:rsidRPr="00502B39" w:rsidRDefault="00495408" w:rsidP="001A519E">
                <w:pPr>
                  <w:jc w:val="right"/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</w:pPr>
                <w:r w:rsidRPr="00502B39"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  <w:t xml:space="preserve">Durham NC 27713 </w:t>
                </w:r>
              </w:p>
              <w:p w:rsidR="001A519E" w:rsidRPr="00F37CF0" w:rsidRDefault="00495408" w:rsidP="001A519E">
                <w:pPr>
                  <w:jc w:val="right"/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  <w:u w:val="single"/>
                  </w:rPr>
                </w:pPr>
                <w:r w:rsidRPr="00F37CF0">
                  <w:rPr>
                    <w:color w:val="BFBFB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="00C75ED4" w:rsidRPr="00F37CF0">
                    <w:rPr>
                      <w:rStyle w:val="Hyperlink"/>
                      <w:rFonts w:ascii="Arial Unicode MS" w:eastAsia="Arial Unicode MS" w:hAnsi="Arial Unicode MS" w:cs="Arial Unicode MS"/>
                      <w:color w:val="BFBFBF"/>
                      <w:sz w:val="14"/>
                      <w:szCs w:val="14"/>
                    </w:rPr>
                    <w:t>valassis.com</w:t>
                  </w:r>
                </w:hyperlink>
              </w:p>
              <w:p w:rsidR="001A519E" w:rsidRPr="00386166" w:rsidRDefault="00495408" w:rsidP="001A519E">
                <w:pPr>
                  <w:jc w:val="right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02B39">
                  <w:rPr>
                    <w:rFonts w:ascii="Arial Unicode MS" w:eastAsia="Arial Unicode MS" w:hAnsi="Arial Unicode MS" w:cs="Arial Unicode MS"/>
                    <w:color w:val="BFBFBF"/>
                    <w:sz w:val="14"/>
                    <w:szCs w:val="14"/>
                  </w:rPr>
                  <w:t>Tel 919-361-7900</w:t>
                </w:r>
              </w:p>
            </w:txbxContent>
          </v:textbox>
          <w10:wrap type="tight"/>
        </v:shape>
      </w:pict>
    </w:r>
    <w:r w:rsidR="00FE3C31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77165</wp:posOffset>
          </wp:positionH>
          <wp:positionV relativeFrom="page">
            <wp:posOffset>459740</wp:posOffset>
          </wp:positionV>
          <wp:extent cx="1193800" cy="389255"/>
          <wp:effectExtent l="19050" t="0" r="6350" b="0"/>
          <wp:wrapNone/>
          <wp:docPr id="6" name="Picture 14" descr="Angersteinj-mac:Users:angersteinj:Desktop:3CLR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ngersteinj-mac:Users:angersteinj:Desktop:3CLRPOSITI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oval id="Oval 8" o:spid="_x0000_s2053" style="position:absolute;margin-left:235.8pt;margin-top:-233.8pt;width:285.55pt;height:285.55pt;z-index:-2516567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" fillcolor="#d8d44b" stroked="f">
          <v:path arrowok="t"/>
          <w10:wrap anchory="page"/>
        </v:oval>
      </w:pict>
    </w:r>
    <w:r w:rsidR="00FE3C31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743960</wp:posOffset>
          </wp:positionH>
          <wp:positionV relativeFrom="page">
            <wp:posOffset>9519920</wp:posOffset>
          </wp:positionV>
          <wp:extent cx="2743200" cy="396240"/>
          <wp:effectExtent l="19050" t="0" r="0" b="0"/>
          <wp:wrapThrough wrapText="bothSides">
            <wp:wrapPolygon edited="0">
              <wp:start x="-150" y="0"/>
              <wp:lineTo x="-150" y="20769"/>
              <wp:lineTo x="3300" y="20769"/>
              <wp:lineTo x="5700" y="20769"/>
              <wp:lineTo x="21300" y="17654"/>
              <wp:lineTo x="21300" y="16615"/>
              <wp:lineTo x="21600" y="7269"/>
              <wp:lineTo x="21000" y="5192"/>
              <wp:lineTo x="3150" y="0"/>
              <wp:lineTo x="-15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AD2"/>
    <w:multiLevelType w:val="multilevel"/>
    <w:tmpl w:val="B014A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6D465CB"/>
    <w:multiLevelType w:val="hybridMultilevel"/>
    <w:tmpl w:val="CB0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745"/>
    <w:multiLevelType w:val="hybridMultilevel"/>
    <w:tmpl w:val="EEA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55289"/>
    <w:multiLevelType w:val="multilevel"/>
    <w:tmpl w:val="46C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77CFF"/>
    <w:multiLevelType w:val="hybridMultilevel"/>
    <w:tmpl w:val="43F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ED4"/>
    <w:rsid w:val="00081541"/>
    <w:rsid w:val="00091DDE"/>
    <w:rsid w:val="00113028"/>
    <w:rsid w:val="00145A8F"/>
    <w:rsid w:val="001A519E"/>
    <w:rsid w:val="00225F5B"/>
    <w:rsid w:val="00256C15"/>
    <w:rsid w:val="002B5594"/>
    <w:rsid w:val="002D5201"/>
    <w:rsid w:val="00305DD9"/>
    <w:rsid w:val="00395309"/>
    <w:rsid w:val="00495408"/>
    <w:rsid w:val="004C1D50"/>
    <w:rsid w:val="004F74A1"/>
    <w:rsid w:val="00502B39"/>
    <w:rsid w:val="00505BDD"/>
    <w:rsid w:val="005216B3"/>
    <w:rsid w:val="00572305"/>
    <w:rsid w:val="005864BC"/>
    <w:rsid w:val="005A01A2"/>
    <w:rsid w:val="005B2599"/>
    <w:rsid w:val="00661ED2"/>
    <w:rsid w:val="00705F35"/>
    <w:rsid w:val="007543FA"/>
    <w:rsid w:val="007C0E7E"/>
    <w:rsid w:val="007F4655"/>
    <w:rsid w:val="00905037"/>
    <w:rsid w:val="0092570C"/>
    <w:rsid w:val="009930DA"/>
    <w:rsid w:val="009A687B"/>
    <w:rsid w:val="009E58F5"/>
    <w:rsid w:val="00AD69C2"/>
    <w:rsid w:val="00B20DFC"/>
    <w:rsid w:val="00BD1921"/>
    <w:rsid w:val="00BF0DD3"/>
    <w:rsid w:val="00C40494"/>
    <w:rsid w:val="00C75ED4"/>
    <w:rsid w:val="00D56937"/>
    <w:rsid w:val="00D62614"/>
    <w:rsid w:val="00D94640"/>
    <w:rsid w:val="00ED1DF6"/>
    <w:rsid w:val="00ED2C18"/>
    <w:rsid w:val="00F32840"/>
    <w:rsid w:val="00F37CF0"/>
    <w:rsid w:val="00F832E6"/>
    <w:rsid w:val="00F9433D"/>
    <w:rsid w:val="00FA5818"/>
    <w:rsid w:val="00FB287D"/>
    <w:rsid w:val="00FE3C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F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65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5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658F"/>
    <w:rPr>
      <w:sz w:val="24"/>
      <w:szCs w:val="24"/>
    </w:rPr>
  </w:style>
  <w:style w:type="character" w:styleId="Hyperlink">
    <w:name w:val="Hyperlink"/>
    <w:rsid w:val="00E164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5E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864BC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link w:val="Title"/>
    <w:rsid w:val="005864BC"/>
    <w:rPr>
      <w:rFonts w:ascii="Arial" w:eastAsia="Times New Roman" w:hAnsi="Arial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5864BC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rsid w:val="005864BC"/>
    <w:rPr>
      <w:rFonts w:ascii="Arial" w:eastAsia="Times New Roman" w:hAnsi="Arial"/>
      <w:b/>
      <w:sz w:val="24"/>
    </w:rPr>
  </w:style>
  <w:style w:type="paragraph" w:styleId="ListParagraph">
    <w:name w:val="List Paragraph"/>
    <w:basedOn w:val="Normal"/>
    <w:uiPriority w:val="34"/>
    <w:qFormat/>
    <w:rsid w:val="00F8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jpeg"/><Relationship Id="rId1" Type="http://schemas.openxmlformats.org/officeDocument/2006/relationships/hyperlink" Target="http://www.valas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9F3DCE862954F9CE50C397E61AA03" ma:contentTypeVersion="5" ma:contentTypeDescription="Create a new document." ma:contentTypeScope="" ma:versionID="9bc6cca70ce1a30d7887787f6f69d509">
  <xsd:schema xmlns:xsd="http://www.w3.org/2001/XMLSchema" xmlns:xs="http://www.w3.org/2001/XMLSchema" xmlns:p="http://schemas.microsoft.com/office/2006/metadata/properties" xmlns:ns2="308d78be-c25c-4001-854f-7199afdf4767" targetNamespace="http://schemas.microsoft.com/office/2006/metadata/properties" ma:root="true" ma:fieldsID="d7310030d9974bf61f91dc0d772b8d42" ns2:_="">
    <xsd:import namespace="308d78be-c25c-4001-854f-7199afdf4767"/>
    <xsd:element name="properties">
      <xsd:complexType>
        <xsd:sequence>
          <xsd:element name="documentManagement">
            <xsd:complexType>
              <xsd:all>
                <xsd:element ref="ns2:Document_Type"/>
                <xsd:element ref="ns2:Document_Scope"/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78be-c25c-4001-854f-7199afdf4767" elementFormDefault="qualified">
    <xsd:import namespace="http://schemas.microsoft.com/office/2006/documentManagement/types"/>
    <xsd:import namespace="http://schemas.microsoft.com/office/infopath/2007/PartnerControls"/>
    <xsd:element name="Document_Type" ma:index="8" ma:displayName="Program Affiliation" ma:default="Word" ma:format="Dropdown" ma:internalName="Document_Type">
      <xsd:simpleType>
        <xsd:restriction base="dms:Choice">
          <xsd:enumeration value="Word"/>
          <xsd:enumeration value="PowerPoint"/>
          <xsd:enumeration value="Excel"/>
          <xsd:enumeration value="PDF"/>
        </xsd:restriction>
      </xsd:simpleType>
    </xsd:element>
    <xsd:element name="Document_Scope" ma:index="9" ma:displayName="Category" ma:format="Dropdown" ma:internalName="Document_Scope">
      <xsd:simpleType>
        <xsd:restriction base="dms:Choice">
          <xsd:enumeration value="Sell Sheet"/>
          <xsd:enumeration value="Vision Templates"/>
          <xsd:enumeration value="Direct Mail"/>
          <xsd:enumeration value="General"/>
          <xsd:enumeration value="Manufacturing"/>
          <xsd:enumeration value="Sales and Marketing"/>
          <xsd:enumeration value="Other"/>
        </xsd:restriction>
      </xsd:simpleType>
    </xsd:element>
    <xsd:element name="Owner" ma:index="10" nillable="true" ma:displayName="Owner" ma:internalName="Owner">
      <xsd:simpleType>
        <xsd:restriction base="dms:Text"/>
      </xsd:simpleType>
    </xsd:element>
    <xsd:element name="SPSDescription" ma:index="11" nillable="true" ma:displayName="SPSDescription" ma:internalName="SPSDescription">
      <xsd:simpleType>
        <xsd:restriction base="dms:Note">
          <xsd:maxLength value="255"/>
        </xsd:restriction>
      </xsd:simpleType>
    </xsd:element>
    <xsd:element name="Status" ma:index="12" nillable="true" ma:displayName="Status" ma:internalName="Status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Scope xmlns="308d78be-c25c-4001-854f-7199afdf4767">Vision Templates</Document_Scope>
    <Owner xmlns="308d78be-c25c-4001-854f-7199afdf4767" xsi:nil="true"/>
    <Document_Type xmlns="308d78be-c25c-4001-854f-7199afdf4767">Word</Document_Type>
    <SPSDescription xmlns="308d78be-c25c-4001-854f-7199afdf4767" xsi:nil="true"/>
    <Status xmlns="308d78be-c25c-4001-854f-7199afdf47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F4D-5DD6-4DAD-A631-0BD017FF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78be-c25c-4001-854f-7199afdf4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A7A93-D89D-485B-8F17-0B1BE177B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50DDE-AB26-4B76-9991-684B5EC05CF0}">
  <ds:schemaRefs>
    <ds:schemaRef ds:uri="http://schemas.microsoft.com/office/2006/metadata/properties"/>
    <ds:schemaRef ds:uri="308d78be-c25c-4001-854f-7199afdf4767"/>
  </ds:schemaRefs>
</ds:datastoreItem>
</file>

<file path=customXml/itemProps4.xml><?xml version="1.0" encoding="utf-8"?>
<ds:datastoreItem xmlns:ds="http://schemas.openxmlformats.org/officeDocument/2006/customXml" ds:itemID="{C852916B-6FED-4FED-86C3-E682ACC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Valassis</Company>
  <LinksUpToDate>false</LinksUpToDate>
  <CharactersWithSpaces>2039</CharactersWithSpaces>
  <SharedDoc>false</SharedDoc>
  <HLinks>
    <vt:vector size="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valass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Smith, Theo</dc:creator>
  <cp:lastModifiedBy>Jackson</cp:lastModifiedBy>
  <cp:revision>2</cp:revision>
  <cp:lastPrinted>2018-04-26T16:13:00Z</cp:lastPrinted>
  <dcterms:created xsi:type="dcterms:W3CDTF">2018-05-11T14:44:00Z</dcterms:created>
  <dcterms:modified xsi:type="dcterms:W3CDTF">2018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9F3DCE862954F9CE50C397E61AA03</vt:lpwstr>
  </property>
</Properties>
</file>